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BE008" w14:textId="016CB6EB" w:rsidR="006C469F" w:rsidRPr="00D24045" w:rsidRDefault="006C469F" w:rsidP="00D24045">
      <w:pPr>
        <w:pStyle w:val="NoSpacing"/>
        <w:jc w:val="center"/>
        <w:rPr>
          <w:b/>
          <w:bCs/>
        </w:rPr>
      </w:pPr>
      <w:r w:rsidRPr="00D24045">
        <w:rPr>
          <w:b/>
          <w:bCs/>
        </w:rPr>
        <w:t xml:space="preserve">Abruzzo and Molise Heritage Society of </w:t>
      </w:r>
      <w:r w:rsidR="005E7272" w:rsidRPr="00D24045">
        <w:rPr>
          <w:b/>
          <w:bCs/>
        </w:rPr>
        <w:t xml:space="preserve">the </w:t>
      </w:r>
      <w:r w:rsidRPr="00D24045">
        <w:rPr>
          <w:b/>
          <w:bCs/>
        </w:rPr>
        <w:t>Washington, D.C.</w:t>
      </w:r>
      <w:r w:rsidR="005E7272" w:rsidRPr="00D24045">
        <w:rPr>
          <w:b/>
          <w:bCs/>
        </w:rPr>
        <w:t xml:space="preserve"> Area</w:t>
      </w:r>
    </w:p>
    <w:p w14:paraId="757E956E" w14:textId="77777777" w:rsidR="007B634B" w:rsidRPr="00D24045" w:rsidRDefault="00296F7F" w:rsidP="00D24045">
      <w:pPr>
        <w:pStyle w:val="NoSpacing"/>
        <w:jc w:val="center"/>
        <w:rPr>
          <w:b/>
          <w:bCs/>
        </w:rPr>
      </w:pPr>
      <w:r w:rsidRPr="00D24045">
        <w:rPr>
          <w:b/>
          <w:bCs/>
        </w:rPr>
        <w:t>Scholarship Application</w:t>
      </w:r>
    </w:p>
    <w:p w14:paraId="22879969" w14:textId="77777777" w:rsidR="00D24045" w:rsidRDefault="00D24045" w:rsidP="00296F7F">
      <w:pPr>
        <w:rPr>
          <w:b/>
        </w:rPr>
      </w:pPr>
    </w:p>
    <w:p w14:paraId="143786FD" w14:textId="179DF9DF" w:rsidR="00296F7F" w:rsidRDefault="00296F7F" w:rsidP="00296F7F">
      <w:pPr>
        <w:rPr>
          <w:b/>
        </w:rPr>
      </w:pPr>
      <w:bookmarkStart w:id="0" w:name="_GoBack"/>
      <w:bookmarkEnd w:id="0"/>
      <w:r w:rsidRPr="00296F7F">
        <w:rPr>
          <w:b/>
        </w:rPr>
        <w:t>Personal information</w:t>
      </w:r>
      <w:r>
        <w:rPr>
          <w:b/>
        </w:rPr>
        <w:t>:</w:t>
      </w:r>
    </w:p>
    <w:p w14:paraId="31424C49" w14:textId="0F040F01" w:rsidR="00296F7F" w:rsidRDefault="00296F7F" w:rsidP="00296F7F">
      <w:r w:rsidRPr="00296F7F">
        <w:t>First name:</w:t>
      </w:r>
      <w:r>
        <w:t xml:space="preserve"> __________</w:t>
      </w:r>
      <w:r w:rsidR="005B4063">
        <w:t>______________________________________________________</w:t>
      </w:r>
      <w:r>
        <w:t>_____</w:t>
      </w:r>
    </w:p>
    <w:p w14:paraId="57756515" w14:textId="70D6DC06" w:rsidR="00296F7F" w:rsidRDefault="00296F7F" w:rsidP="00296F7F">
      <w:r>
        <w:t>Last name: ________</w:t>
      </w:r>
      <w:r w:rsidR="005B4063">
        <w:t>______________________________________________________</w:t>
      </w:r>
      <w:r>
        <w:t>_______</w:t>
      </w:r>
    </w:p>
    <w:p w14:paraId="4DB3CB4B" w14:textId="00442E24" w:rsidR="006C469F" w:rsidRDefault="00296F7F" w:rsidP="00296F7F">
      <w:r>
        <w:t xml:space="preserve">Do you have Italian background? </w:t>
      </w:r>
      <w:r w:rsidR="006C469F">
        <w:t xml:space="preserve">Yes </w:t>
      </w:r>
      <w:r w:rsidR="005B4063">
        <w:t>______</w:t>
      </w:r>
      <w:r w:rsidR="006C469F">
        <w:t xml:space="preserve">; No </w:t>
      </w:r>
      <w:r w:rsidR="005B4063">
        <w:t>______</w:t>
      </w:r>
    </w:p>
    <w:p w14:paraId="058ACEF9" w14:textId="7345C0C2" w:rsidR="00296F7F" w:rsidRDefault="006C469F" w:rsidP="00296F7F">
      <w:r>
        <w:t xml:space="preserve">If Yes: Paternal </w:t>
      </w:r>
      <w:r w:rsidR="005B4063">
        <w:t>______</w:t>
      </w:r>
      <w:r>
        <w:t>; M</w:t>
      </w:r>
      <w:r w:rsidR="00296F7F">
        <w:t>aternal</w:t>
      </w:r>
      <w:r w:rsidR="005B4063">
        <w:t xml:space="preserve"> ______</w:t>
      </w:r>
    </w:p>
    <w:p w14:paraId="3932C7F3" w14:textId="77777777" w:rsidR="005E45A4" w:rsidRDefault="005E45A4" w:rsidP="00296F7F">
      <w:r>
        <w:t xml:space="preserve">To what Italian region(s) do you trace your background? ________________; _______________; </w:t>
      </w:r>
    </w:p>
    <w:p w14:paraId="6C2D9688" w14:textId="77777777" w:rsidR="005E45A4" w:rsidRDefault="005E45A4">
      <w:r>
        <w:t>_________________</w:t>
      </w:r>
    </w:p>
    <w:p w14:paraId="2BF4D6C5" w14:textId="77777777" w:rsidR="005E45A4" w:rsidRDefault="005E45A4">
      <w:r>
        <w:t>List the pertinent provinces within each region</w:t>
      </w:r>
      <w:r w:rsidR="00BA529B">
        <w:t>, if known</w:t>
      </w:r>
      <w:r>
        <w:t>: _____________; ________________; _____________</w:t>
      </w:r>
    </w:p>
    <w:p w14:paraId="6AE004AD" w14:textId="77777777" w:rsidR="005E45A4" w:rsidRDefault="005E45A4">
      <w:r>
        <w:t>List the pertinent cities within each province, if known: _______________; ________________; _________________</w:t>
      </w:r>
    </w:p>
    <w:p w14:paraId="2F205B22" w14:textId="56A6A5DB" w:rsidR="005E45A4" w:rsidRDefault="00BA529B">
      <w:r>
        <w:t>List</w:t>
      </w:r>
      <w:r w:rsidR="005E45A4">
        <w:t xml:space="preserve"> your citizenship(s): ________________; __________________; __________</w:t>
      </w:r>
      <w:r w:rsidR="005B4063">
        <w:t>______</w:t>
      </w:r>
      <w:r w:rsidR="005E45A4">
        <w:t>________</w:t>
      </w:r>
    </w:p>
    <w:p w14:paraId="0754EB9D" w14:textId="77777777" w:rsidR="00BA529B" w:rsidRDefault="005E45A4">
      <w:r>
        <w:t xml:space="preserve">What is your home </w:t>
      </w:r>
      <w:r w:rsidR="00BA529B">
        <w:t xml:space="preserve">(permanent) </w:t>
      </w:r>
      <w:r w:rsidR="00C12883">
        <w:t>address?</w:t>
      </w:r>
    </w:p>
    <w:p w14:paraId="5FDFABB8" w14:textId="77777777" w:rsidR="005E45A4" w:rsidRDefault="00BA529B">
      <w:r>
        <w:t>H</w:t>
      </w:r>
      <w:r w:rsidR="005E45A4">
        <w:t>ous</w:t>
      </w:r>
      <w:r>
        <w:t>e number and street name</w:t>
      </w:r>
      <w:r w:rsidR="005E45A4">
        <w:t>: ________________________________________________________________________________</w:t>
      </w:r>
    </w:p>
    <w:p w14:paraId="22CB88D6" w14:textId="556B76D6" w:rsidR="005E45A4" w:rsidRDefault="005E45A4">
      <w:r>
        <w:t>Name of city: _______</w:t>
      </w:r>
      <w:r w:rsidR="005B4063">
        <w:t>____________________________________________________</w:t>
      </w:r>
      <w:r>
        <w:t>__________</w:t>
      </w:r>
    </w:p>
    <w:p w14:paraId="754D4F28" w14:textId="77BD74AC" w:rsidR="005E45A4" w:rsidRDefault="005E45A4">
      <w:r>
        <w:t>Name of state: __________</w:t>
      </w:r>
      <w:r w:rsidR="005B4063">
        <w:t>_________________________________________________</w:t>
      </w:r>
      <w:r>
        <w:t>_________</w:t>
      </w:r>
    </w:p>
    <w:p w14:paraId="31E2B46F" w14:textId="364AEAA9" w:rsidR="005E45A4" w:rsidRDefault="005E45A4">
      <w:r>
        <w:t>Date of birth: ______________</w:t>
      </w:r>
      <w:r w:rsidR="005B4063">
        <w:t>_____________________________________________</w:t>
      </w:r>
      <w:r>
        <w:t>__________</w:t>
      </w:r>
    </w:p>
    <w:p w14:paraId="6130C663" w14:textId="05E90AFD" w:rsidR="005E45A4" w:rsidRDefault="005E45A4">
      <w:r>
        <w:t>Gender: __________________</w:t>
      </w:r>
      <w:r w:rsidR="005B4063">
        <w:t>________________________________________________</w:t>
      </w:r>
      <w:r>
        <w:t>_______</w:t>
      </w:r>
    </w:p>
    <w:p w14:paraId="2737A96B" w14:textId="4754D8D0" w:rsidR="005E45A4" w:rsidRDefault="00C33D80">
      <w:r>
        <w:t>Home phone number: ______________</w:t>
      </w:r>
      <w:r w:rsidR="005B4063">
        <w:t>___________________________________________</w:t>
      </w:r>
      <w:r>
        <w:t>_____</w:t>
      </w:r>
    </w:p>
    <w:p w14:paraId="1D6B4577" w14:textId="108CE597" w:rsidR="00C33D80" w:rsidRDefault="00C33D80">
      <w:r>
        <w:t>Personal phone number: ___________</w:t>
      </w:r>
      <w:r w:rsidR="005B4063">
        <w:t>_______________________________________</w:t>
      </w:r>
      <w:r>
        <w:t>__________</w:t>
      </w:r>
    </w:p>
    <w:p w14:paraId="3754A6AB" w14:textId="13018C06" w:rsidR="00C33D80" w:rsidRDefault="00C33D80">
      <w:r>
        <w:t>Is your permanent home located within a 50-mile radius of Washington, D. C.?</w:t>
      </w:r>
      <w:r w:rsidR="005B4063">
        <w:t xml:space="preserve"> ________________</w:t>
      </w:r>
    </w:p>
    <w:p w14:paraId="458AD00D" w14:textId="77777777" w:rsidR="00C33D80" w:rsidRDefault="00C33D80">
      <w:pPr>
        <w:rPr>
          <w:b/>
        </w:rPr>
      </w:pPr>
      <w:r w:rsidRPr="00C33D80">
        <w:rPr>
          <w:b/>
        </w:rPr>
        <w:t>Academic information</w:t>
      </w:r>
    </w:p>
    <w:p w14:paraId="795C6C12" w14:textId="2CECB42E" w:rsidR="00C33D80" w:rsidRDefault="00BA529B" w:rsidP="00C33D80">
      <w:pPr>
        <w:jc w:val="both"/>
      </w:pPr>
      <w:r>
        <w:t>What is your current year of high school or college?</w:t>
      </w:r>
      <w:r w:rsidR="00C33D80">
        <w:t xml:space="preserve"> _______________________</w:t>
      </w:r>
      <w:r w:rsidR="005B4063">
        <w:t>___________</w:t>
      </w:r>
      <w:r w:rsidR="00C33D80">
        <w:t>__</w:t>
      </w:r>
      <w:r>
        <w:t>___</w:t>
      </w:r>
    </w:p>
    <w:p w14:paraId="69AAD736" w14:textId="4A752A9E" w:rsidR="00C33D80" w:rsidRDefault="00C33D80" w:rsidP="00C33D80">
      <w:pPr>
        <w:jc w:val="both"/>
      </w:pPr>
      <w:r>
        <w:t>What school do you currently attend (or have most recently attended</w:t>
      </w:r>
      <w:r w:rsidR="00B21369">
        <w:t>)? _______________________</w:t>
      </w:r>
    </w:p>
    <w:p w14:paraId="25494170" w14:textId="15FD3162" w:rsidR="00B21369" w:rsidRDefault="00B21369" w:rsidP="00C33D80">
      <w:pPr>
        <w:jc w:val="both"/>
      </w:pPr>
      <w:r>
        <w:t>__________________________________________________________________________________</w:t>
      </w:r>
    </w:p>
    <w:p w14:paraId="5A0F2961" w14:textId="6067D9CD" w:rsidR="00C33D80" w:rsidRDefault="00C33D80" w:rsidP="00C33D80">
      <w:pPr>
        <w:jc w:val="both"/>
      </w:pPr>
      <w:r>
        <w:t>In what state is your current (or most rece</w:t>
      </w:r>
      <w:r w:rsidR="006C013A">
        <w:t>nt) school located</w:t>
      </w:r>
      <w:r>
        <w:t>? _______________</w:t>
      </w:r>
      <w:r w:rsidR="005B4063">
        <w:t>______</w:t>
      </w:r>
      <w:r>
        <w:t>__________</w:t>
      </w:r>
    </w:p>
    <w:p w14:paraId="12B34442" w14:textId="0B1B648B" w:rsidR="006C013A" w:rsidRDefault="006C013A" w:rsidP="00C33D80">
      <w:pPr>
        <w:jc w:val="both"/>
      </w:pPr>
      <w:r>
        <w:t>In what city/town is your current (or most recent) school located? _____________</w:t>
      </w:r>
      <w:r w:rsidR="005B4063">
        <w:t>_____</w:t>
      </w:r>
      <w:r>
        <w:t>_________</w:t>
      </w:r>
    </w:p>
    <w:p w14:paraId="024E5F8A" w14:textId="77777777" w:rsidR="001A482E" w:rsidRDefault="001A482E" w:rsidP="00C33D80">
      <w:pPr>
        <w:jc w:val="both"/>
      </w:pPr>
      <w:r>
        <w:lastRenderedPageBreak/>
        <w:t>What is your GPA</w:t>
      </w:r>
      <w:r w:rsidR="006C469F">
        <w:t xml:space="preserve"> on a 4.0 scale</w:t>
      </w:r>
      <w:r>
        <w:t>? __________</w:t>
      </w:r>
      <w:r w:rsidR="006C469F">
        <w:t>__________ (If your school uses a pass/fail system, pass = 3.5)</w:t>
      </w:r>
    </w:p>
    <w:p w14:paraId="13B3D028" w14:textId="3DC7C407" w:rsidR="006C013A" w:rsidRDefault="00BA529B" w:rsidP="00C33D80">
      <w:pPr>
        <w:jc w:val="both"/>
      </w:pPr>
      <w:r>
        <w:t xml:space="preserve">What college/university </w:t>
      </w:r>
      <w:r w:rsidR="006C013A">
        <w:t xml:space="preserve">are you attending </w:t>
      </w:r>
      <w:r>
        <w:t xml:space="preserve">now </w:t>
      </w:r>
      <w:r w:rsidR="006C013A">
        <w:t xml:space="preserve">or </w:t>
      </w:r>
      <w:r>
        <w:t xml:space="preserve">are you </w:t>
      </w:r>
      <w:r w:rsidR="006C013A">
        <w:t>planning</w:t>
      </w:r>
      <w:r>
        <w:t xml:space="preserve"> to attend in the upcoming fall semester? ________________________________________________</w:t>
      </w:r>
      <w:r w:rsidR="005B4063">
        <w:t>__________________________</w:t>
      </w:r>
      <w:r>
        <w:t>__</w:t>
      </w:r>
    </w:p>
    <w:p w14:paraId="744549A6" w14:textId="76202456" w:rsidR="006C013A" w:rsidRDefault="006C013A" w:rsidP="00C33D80">
      <w:pPr>
        <w:jc w:val="both"/>
      </w:pPr>
      <w:r>
        <w:t>When do you exp</w:t>
      </w:r>
      <w:r w:rsidR="00813904">
        <w:t>ect to graduate from this college/university</w:t>
      </w:r>
      <w:r>
        <w:t>? ____________</w:t>
      </w:r>
      <w:r w:rsidR="005B4063">
        <w:t>_______________</w:t>
      </w:r>
      <w:r>
        <w:t>_______</w:t>
      </w:r>
    </w:p>
    <w:p w14:paraId="21276236" w14:textId="6538944F" w:rsidR="005F3DCE" w:rsidRDefault="005F3DCE" w:rsidP="00C33D80">
      <w:pPr>
        <w:jc w:val="both"/>
      </w:pPr>
      <w:r>
        <w:t>Is it a U.S.-accredited institution of higher learning? ___________</w:t>
      </w:r>
      <w:r w:rsidR="005B4063">
        <w:t>__________________________</w:t>
      </w:r>
      <w:r>
        <w:t>______</w:t>
      </w:r>
    </w:p>
    <w:p w14:paraId="7EEF83A9" w14:textId="2D5C2C2F" w:rsidR="005F3DCE" w:rsidRDefault="005F3DCE" w:rsidP="00C33D80">
      <w:pPr>
        <w:jc w:val="both"/>
      </w:pPr>
      <w:r>
        <w:t xml:space="preserve">What is your </w:t>
      </w:r>
      <w:r w:rsidR="00BA529B">
        <w:t xml:space="preserve">current </w:t>
      </w:r>
      <w:r>
        <w:t>major or what major do you plan to pursue? __________</w:t>
      </w:r>
      <w:r w:rsidR="005B4063">
        <w:t>_____________</w:t>
      </w:r>
      <w:r>
        <w:t>_________</w:t>
      </w:r>
    </w:p>
    <w:p w14:paraId="4417C7AA" w14:textId="38C10CEF" w:rsidR="00B21369" w:rsidRDefault="00B21369" w:rsidP="00C33D80">
      <w:pPr>
        <w:jc w:val="both"/>
      </w:pPr>
      <w:r>
        <w:t>_____________________________________________________________________________________</w:t>
      </w:r>
    </w:p>
    <w:p w14:paraId="459AE6A0" w14:textId="611A0D68" w:rsidR="005F3DCE" w:rsidRDefault="005F3DCE" w:rsidP="00C33D80">
      <w:pPr>
        <w:jc w:val="both"/>
      </w:pPr>
      <w:r>
        <w:t>What is your minor or what minor do you plan to pursue? ____________</w:t>
      </w:r>
      <w:r w:rsidR="005B4063">
        <w:t>__________________</w:t>
      </w:r>
      <w:r>
        <w:t>________</w:t>
      </w:r>
    </w:p>
    <w:p w14:paraId="3F8144CB" w14:textId="7B5FE808" w:rsidR="00B21369" w:rsidRDefault="00B21369" w:rsidP="00C33D80">
      <w:pPr>
        <w:jc w:val="both"/>
      </w:pPr>
      <w:r>
        <w:t>_____________________________________________________________________________________</w:t>
      </w:r>
    </w:p>
    <w:p w14:paraId="19464521" w14:textId="7E482CB1" w:rsidR="00B21369" w:rsidRDefault="005F3DCE" w:rsidP="00C33D80">
      <w:pPr>
        <w:jc w:val="both"/>
      </w:pPr>
      <w:r>
        <w:t xml:space="preserve">Will you attend school within a 50-mile radius of Washington, </w:t>
      </w:r>
      <w:r w:rsidR="00B21369">
        <w:t>D</w:t>
      </w:r>
      <w:r>
        <w:t xml:space="preserve">C in the </w:t>
      </w:r>
      <w:r w:rsidR="001A482E">
        <w:t>upcoming fall semester</w:t>
      </w:r>
      <w:r w:rsidR="00B21369">
        <w:t>? ______</w:t>
      </w:r>
    </w:p>
    <w:p w14:paraId="0C42878B" w14:textId="77777777" w:rsidR="002F6B4C" w:rsidRDefault="002F6B4C" w:rsidP="00C33D80">
      <w:pPr>
        <w:jc w:val="both"/>
      </w:pPr>
    </w:p>
    <w:p w14:paraId="6F56919F" w14:textId="77777777" w:rsidR="008E0BFE" w:rsidRDefault="008E0BFE" w:rsidP="00C33D80">
      <w:pPr>
        <w:jc w:val="both"/>
        <w:rPr>
          <w:b/>
        </w:rPr>
      </w:pPr>
      <w:r w:rsidRPr="008E0BFE">
        <w:rPr>
          <w:b/>
        </w:rPr>
        <w:t>AMHS Scholarship Program</w:t>
      </w:r>
    </w:p>
    <w:p w14:paraId="671D6E74" w14:textId="77777777" w:rsidR="008E0BFE" w:rsidRDefault="008E0BFE" w:rsidP="008E0BFE">
      <w:r>
        <w:t>How did you hear about the AMHS Scholarship Program? _____________________________________</w:t>
      </w:r>
    </w:p>
    <w:p w14:paraId="6F235558" w14:textId="54DCD340" w:rsidR="008E0BFE" w:rsidRDefault="008E0BFE" w:rsidP="008E0BFE">
      <w:r>
        <w:t xml:space="preserve">Are you or your </w:t>
      </w:r>
      <w:proofErr w:type="gramStart"/>
      <w:r>
        <w:t>parents</w:t>
      </w:r>
      <w:proofErr w:type="gramEnd"/>
      <w:r>
        <w:t xml:space="preserve"> members of the AMHS? __________________________</w:t>
      </w:r>
      <w:r w:rsidR="005B4063">
        <w:t>_____________</w:t>
      </w:r>
      <w:r>
        <w:t>_____</w:t>
      </w:r>
    </w:p>
    <w:p w14:paraId="398DFED0" w14:textId="15F6A010" w:rsidR="004A6271" w:rsidRDefault="004A6271" w:rsidP="008E0BFE">
      <w:r>
        <w:t>What is/are his/her/their name(s)? _____________________________________</w:t>
      </w:r>
      <w:r w:rsidR="005B4063">
        <w:t>_____________</w:t>
      </w:r>
      <w:r>
        <w:t>_____</w:t>
      </w:r>
    </w:p>
    <w:p w14:paraId="1775567E" w14:textId="77777777" w:rsidR="002F6B4C" w:rsidRDefault="002F6B4C" w:rsidP="008E0BFE"/>
    <w:p w14:paraId="0B83ECF4" w14:textId="77777777" w:rsidR="008E0BFE" w:rsidRDefault="008E0BFE" w:rsidP="00C33D80">
      <w:pPr>
        <w:jc w:val="both"/>
        <w:rPr>
          <w:b/>
        </w:rPr>
      </w:pPr>
      <w:r w:rsidRPr="008E0BFE">
        <w:rPr>
          <w:b/>
        </w:rPr>
        <w:t>Skills</w:t>
      </w:r>
      <w:r w:rsidR="00A6212D">
        <w:rPr>
          <w:b/>
        </w:rPr>
        <w:t>, courses</w:t>
      </w:r>
      <w:r w:rsidRPr="008E0BFE">
        <w:rPr>
          <w:b/>
        </w:rPr>
        <w:t xml:space="preserve"> and interest in the Italian language and culture</w:t>
      </w:r>
    </w:p>
    <w:p w14:paraId="5F260390" w14:textId="162CCCDF" w:rsidR="008E0BFE" w:rsidRDefault="008E0BFE" w:rsidP="008E0BFE">
      <w:r>
        <w:t>Do you speak Italian? _____________________</w:t>
      </w:r>
      <w:r w:rsidR="005B4063">
        <w:t>____________________________________</w:t>
      </w:r>
      <w:r>
        <w:t>_________</w:t>
      </w:r>
    </w:p>
    <w:p w14:paraId="50638A9F" w14:textId="5054F97F" w:rsidR="008E0BFE" w:rsidRDefault="008E0BFE" w:rsidP="008E0BFE">
      <w:r>
        <w:t>How would you assess your speaking ability? ___________________________</w:t>
      </w:r>
      <w:r w:rsidR="005B4063">
        <w:t>___________</w:t>
      </w:r>
      <w:r>
        <w:t>_________</w:t>
      </w:r>
    </w:p>
    <w:p w14:paraId="15C9D167" w14:textId="02010452" w:rsidR="008E0BFE" w:rsidRDefault="008E0BFE" w:rsidP="008E0BFE">
      <w:r>
        <w:t>Can you read Italian? _____________________</w:t>
      </w:r>
      <w:r w:rsidR="005B4063">
        <w:t>_______________________________________</w:t>
      </w:r>
      <w:r>
        <w:t>_______</w:t>
      </w:r>
    </w:p>
    <w:p w14:paraId="7A731583" w14:textId="4FE1F886" w:rsidR="008E0BFE" w:rsidRDefault="008E0BFE" w:rsidP="008E0BFE">
      <w:r>
        <w:t>How would you assess your reading ability? _______________________________</w:t>
      </w:r>
      <w:r w:rsidR="005B4063">
        <w:t>____________</w:t>
      </w:r>
      <w:r>
        <w:t>______</w:t>
      </w:r>
    </w:p>
    <w:p w14:paraId="2C0D2C2A" w14:textId="3CBC9E1B" w:rsidR="008E0BFE" w:rsidRDefault="008E0BFE" w:rsidP="008E0BFE">
      <w:r>
        <w:t xml:space="preserve">Have you ever taken any Italian language </w:t>
      </w:r>
      <w:r w:rsidR="004A6271">
        <w:t>courses or courses in Italian studies?</w:t>
      </w:r>
      <w:r w:rsidR="00B21369">
        <w:t xml:space="preserve"> _____________________</w:t>
      </w:r>
    </w:p>
    <w:p w14:paraId="10641E8D" w14:textId="4CE55322" w:rsidR="008E0BFE" w:rsidRDefault="008E0BFE" w:rsidP="008E0BFE">
      <w:r>
        <w:t>If yes, what was your reason for taking them? ______________________________________________________________________________</w:t>
      </w:r>
      <w:r w:rsidR="005B4063">
        <w:t>__</w:t>
      </w:r>
      <w:r>
        <w:t>_____</w:t>
      </w:r>
    </w:p>
    <w:p w14:paraId="6BF4D226" w14:textId="25F45BBC" w:rsidR="00154DED" w:rsidRDefault="00154DED" w:rsidP="008E0BFE">
      <w:r>
        <w:t>While in high school, did you take (or have you taken) any AP or IB Italian language classes?</w:t>
      </w:r>
      <w:r w:rsidR="00B21369">
        <w:t xml:space="preserve"> __________</w:t>
      </w:r>
    </w:p>
    <w:p w14:paraId="2A2EEE39" w14:textId="461BAD8A" w:rsidR="00A6212D" w:rsidRDefault="00A6212D" w:rsidP="008E0BFE">
      <w:r>
        <w:t>While in high school, did you take (or have you taken) the AP Italian exam or the IB Italian exam?</w:t>
      </w:r>
      <w:r w:rsidR="00B21369">
        <w:t xml:space="preserve"> ______</w:t>
      </w:r>
    </w:p>
    <w:p w14:paraId="6575C244" w14:textId="12BBF02A" w:rsidR="001A482E" w:rsidRDefault="003D1194" w:rsidP="008E0BFE">
      <w:r>
        <w:t>If you took either exam or both</w:t>
      </w:r>
      <w:r w:rsidR="001A482E">
        <w:t>, what score</w:t>
      </w:r>
      <w:r>
        <w:t>(s)</w:t>
      </w:r>
      <w:r w:rsidR="001A482E">
        <w:t xml:space="preserve"> did you </w:t>
      </w:r>
      <w:r>
        <w:t>receive? _____________________</w:t>
      </w:r>
      <w:r w:rsidR="00B21369">
        <w:t>____________</w:t>
      </w:r>
    </w:p>
    <w:p w14:paraId="71AAA86E" w14:textId="38DB0FC8" w:rsidR="00A6212D" w:rsidRDefault="00A6212D" w:rsidP="008E0BFE">
      <w:r>
        <w:t>Is ther</w:t>
      </w:r>
      <w:r w:rsidR="003D1194">
        <w:t>e anything else regarding</w:t>
      </w:r>
      <w:r>
        <w:t xml:space="preserve"> your interest in the Italian language or cultur</w:t>
      </w:r>
      <w:r w:rsidR="003D1194">
        <w:t>e that you believe is relevant</w:t>
      </w:r>
      <w:r>
        <w:t>? _____________________________________________</w:t>
      </w:r>
      <w:r w:rsidR="005B4063">
        <w:t>___________________________</w:t>
      </w:r>
      <w:r w:rsidR="00B21369">
        <w:t>__</w:t>
      </w:r>
      <w:r>
        <w:t>___</w:t>
      </w:r>
    </w:p>
    <w:p w14:paraId="3B0C7C39" w14:textId="638D0F13" w:rsidR="00A6212D" w:rsidRDefault="00A6212D" w:rsidP="008E0BFE">
      <w:r>
        <w:t>__________________________________________________________________________________</w:t>
      </w:r>
      <w:r w:rsidR="00B21369">
        <w:t>__</w:t>
      </w:r>
      <w:r>
        <w:t>_</w:t>
      </w:r>
    </w:p>
    <w:p w14:paraId="69065EB6" w14:textId="77777777" w:rsidR="00A6212D" w:rsidRDefault="00A6212D" w:rsidP="008E0BFE"/>
    <w:p w14:paraId="346C5B50" w14:textId="22139549" w:rsidR="00A6212D" w:rsidRDefault="00A6212D" w:rsidP="008E0BFE">
      <w:pPr>
        <w:rPr>
          <w:b/>
        </w:rPr>
      </w:pPr>
      <w:r w:rsidRPr="00A6212D">
        <w:rPr>
          <w:b/>
        </w:rPr>
        <w:t>Long-</w:t>
      </w:r>
      <w:r w:rsidR="00D24045">
        <w:rPr>
          <w:b/>
        </w:rPr>
        <w:t>F</w:t>
      </w:r>
      <w:r w:rsidRPr="00A6212D">
        <w:rPr>
          <w:b/>
        </w:rPr>
        <w:t>orm/</w:t>
      </w:r>
      <w:r w:rsidR="00D24045">
        <w:rPr>
          <w:b/>
        </w:rPr>
        <w:t>E</w:t>
      </w:r>
      <w:r w:rsidRPr="00A6212D">
        <w:rPr>
          <w:b/>
        </w:rPr>
        <w:t xml:space="preserve">ssay </w:t>
      </w:r>
      <w:r w:rsidR="00D24045">
        <w:rPr>
          <w:b/>
        </w:rPr>
        <w:t>Q</w:t>
      </w:r>
      <w:r w:rsidRPr="00A6212D">
        <w:rPr>
          <w:b/>
        </w:rPr>
        <w:t>uestions</w:t>
      </w:r>
    </w:p>
    <w:p w14:paraId="3BF7D4D2" w14:textId="77777777" w:rsidR="00A6212D" w:rsidRDefault="00CF5B7F" w:rsidP="008E0BFE">
      <w:r w:rsidRPr="00CF5B7F">
        <w:t>What are your career aspirations?</w:t>
      </w:r>
      <w:r>
        <w:t xml:space="preserve"> What area of your academic </w:t>
      </w:r>
      <w:r w:rsidR="001D1E47">
        <w:t>studies is most relevant to thes</w:t>
      </w:r>
      <w:r>
        <w:t xml:space="preserve">e aspirations? </w:t>
      </w:r>
      <w:r w:rsidR="001D1E47">
        <w:t>(Minimum of 300 words)</w:t>
      </w:r>
    </w:p>
    <w:p w14:paraId="2DAC3E14" w14:textId="77777777" w:rsidR="00CF5B7F" w:rsidRDefault="00CF5B7F" w:rsidP="008E0BFE"/>
    <w:p w14:paraId="43D64B2C" w14:textId="77777777" w:rsidR="00CF5B7F" w:rsidRDefault="00CF5B7F" w:rsidP="008E0BFE"/>
    <w:p w14:paraId="0F0EC2E2" w14:textId="77777777" w:rsidR="00CF5B7F" w:rsidRDefault="00CF5B7F" w:rsidP="008E0BFE"/>
    <w:p w14:paraId="44572128" w14:textId="77777777" w:rsidR="00CF5B7F" w:rsidRDefault="00CF5B7F" w:rsidP="008E0BFE"/>
    <w:p w14:paraId="5D9FD931" w14:textId="77777777" w:rsidR="00CF5B7F" w:rsidRDefault="00CF5B7F" w:rsidP="008E0BFE"/>
    <w:p w14:paraId="585C0896" w14:textId="77777777" w:rsidR="00CF5B7F" w:rsidRDefault="00CF5B7F" w:rsidP="008E0BFE"/>
    <w:p w14:paraId="5DC24FE3" w14:textId="77777777" w:rsidR="00CF5B7F" w:rsidRDefault="00CF5B7F" w:rsidP="008E0BFE"/>
    <w:p w14:paraId="027F98CD" w14:textId="77777777" w:rsidR="00CF5B7F" w:rsidRDefault="00CF5B7F" w:rsidP="008E0BFE"/>
    <w:p w14:paraId="7415A213" w14:textId="77777777" w:rsidR="00CF5B7F" w:rsidRDefault="00CF5B7F" w:rsidP="008E0BFE"/>
    <w:p w14:paraId="7CF7962E" w14:textId="77777777" w:rsidR="00CF5B7F" w:rsidRDefault="00CF5B7F" w:rsidP="008E0BFE"/>
    <w:p w14:paraId="41496D67" w14:textId="77777777" w:rsidR="00CF5B7F" w:rsidRDefault="00CF5B7F" w:rsidP="008E0BFE"/>
    <w:p w14:paraId="38F6EAA6" w14:textId="77777777" w:rsidR="00CF5B7F" w:rsidRDefault="00CF5B7F" w:rsidP="008E0BFE"/>
    <w:p w14:paraId="7394C129" w14:textId="77777777" w:rsidR="00CF5B7F" w:rsidRDefault="00CF5B7F" w:rsidP="008E0BFE"/>
    <w:p w14:paraId="2CC34073" w14:textId="77777777" w:rsidR="00CF5B7F" w:rsidRDefault="00CF5B7F" w:rsidP="008E0BFE"/>
    <w:p w14:paraId="598C4DAC" w14:textId="77777777" w:rsidR="00CF5B7F" w:rsidRDefault="00CF5B7F" w:rsidP="008E0BFE"/>
    <w:p w14:paraId="768CADC7" w14:textId="77777777" w:rsidR="00CF5B7F" w:rsidRDefault="00CF5B7F" w:rsidP="008E0BFE"/>
    <w:p w14:paraId="0DF39386" w14:textId="77777777" w:rsidR="00CF5B7F" w:rsidRDefault="00CF5B7F" w:rsidP="008E0BFE"/>
    <w:p w14:paraId="546F2244" w14:textId="77777777" w:rsidR="00CF5B7F" w:rsidRDefault="00CF5B7F" w:rsidP="008E0BFE"/>
    <w:p w14:paraId="46827972" w14:textId="77777777" w:rsidR="00CF5B7F" w:rsidRDefault="00CF5B7F" w:rsidP="008E0BFE"/>
    <w:p w14:paraId="1679F617" w14:textId="77777777" w:rsidR="00CF5B7F" w:rsidRDefault="00CF5B7F" w:rsidP="008E0BFE"/>
    <w:p w14:paraId="5FE28481" w14:textId="77777777" w:rsidR="00CF5B7F" w:rsidRDefault="00CF5B7F" w:rsidP="008E0BFE"/>
    <w:p w14:paraId="100232E4" w14:textId="77777777" w:rsidR="00CF5B7F" w:rsidRDefault="00CF5B7F" w:rsidP="008E0BFE"/>
    <w:p w14:paraId="3F670921" w14:textId="77777777" w:rsidR="00CF5B7F" w:rsidRDefault="00CF5B7F" w:rsidP="008E0BFE"/>
    <w:p w14:paraId="6ED60895" w14:textId="77777777" w:rsidR="00CF5B7F" w:rsidRDefault="00CF5B7F" w:rsidP="008E0BFE"/>
    <w:p w14:paraId="241434EA" w14:textId="77777777" w:rsidR="00CF5B7F" w:rsidRDefault="00CF5B7F" w:rsidP="008E0BFE"/>
    <w:p w14:paraId="363EC75B" w14:textId="77777777" w:rsidR="00CF5B7F" w:rsidRDefault="00CF5B7F" w:rsidP="008E0BFE"/>
    <w:p w14:paraId="2172B970" w14:textId="77777777" w:rsidR="00CF5B7F" w:rsidRDefault="00CF5B7F" w:rsidP="008E0BFE"/>
    <w:p w14:paraId="4940CD30" w14:textId="77777777" w:rsidR="00CF5B7F" w:rsidRDefault="001D1E47" w:rsidP="008E0BFE">
      <w:r>
        <w:t>What does it mean to you to be Italian-American and why is it important to you to maintain your ethnic and cultural roots? (Minimum of 300 words)</w:t>
      </w:r>
    </w:p>
    <w:p w14:paraId="560C7990" w14:textId="77777777" w:rsidR="001D1E47" w:rsidRDefault="001D1E47" w:rsidP="008E0BFE"/>
    <w:p w14:paraId="37A05BF6" w14:textId="77777777" w:rsidR="001D1E47" w:rsidRDefault="001D1E47" w:rsidP="008E0BFE"/>
    <w:p w14:paraId="1DF4AD42" w14:textId="77777777" w:rsidR="001D1E47" w:rsidRDefault="001D1E47" w:rsidP="008E0BFE"/>
    <w:p w14:paraId="4EA77BFE" w14:textId="77777777" w:rsidR="001D1E47" w:rsidRDefault="001D1E47" w:rsidP="008E0BFE"/>
    <w:p w14:paraId="0A4C8FE6" w14:textId="77777777" w:rsidR="001D1E47" w:rsidRDefault="001D1E47" w:rsidP="008E0BFE"/>
    <w:p w14:paraId="36392F1D" w14:textId="77777777" w:rsidR="001D1E47" w:rsidRDefault="001D1E47" w:rsidP="008E0BFE"/>
    <w:p w14:paraId="4AD14D17" w14:textId="77777777" w:rsidR="003D1194" w:rsidRDefault="003D1194" w:rsidP="008E0BFE"/>
    <w:p w14:paraId="5A87583A" w14:textId="77777777" w:rsidR="003D1194" w:rsidRDefault="003D1194" w:rsidP="008E0BFE"/>
    <w:p w14:paraId="15507FFD" w14:textId="77777777" w:rsidR="003D1194" w:rsidRDefault="003D1194" w:rsidP="008E0BFE"/>
    <w:p w14:paraId="4C4ADB5C" w14:textId="77777777" w:rsidR="003D1194" w:rsidRDefault="003D1194" w:rsidP="008E0BFE"/>
    <w:p w14:paraId="6ECE3914" w14:textId="77777777" w:rsidR="003D1194" w:rsidRDefault="003D1194" w:rsidP="008E0BFE"/>
    <w:p w14:paraId="78709A3D" w14:textId="77777777" w:rsidR="003D1194" w:rsidRDefault="003D1194" w:rsidP="008E0BFE"/>
    <w:p w14:paraId="12DA1E9C" w14:textId="77777777" w:rsidR="003D1194" w:rsidRDefault="003D1194" w:rsidP="008E0BFE"/>
    <w:p w14:paraId="54D4F14E" w14:textId="77777777" w:rsidR="003D1194" w:rsidRDefault="003D1194" w:rsidP="008E0BFE"/>
    <w:p w14:paraId="083A24BE" w14:textId="77777777" w:rsidR="003D1194" w:rsidRDefault="003D1194" w:rsidP="008E0BFE"/>
    <w:p w14:paraId="39A0339D" w14:textId="77777777" w:rsidR="00C12883" w:rsidRDefault="00C12883" w:rsidP="008E0BFE"/>
    <w:p w14:paraId="51E8D66A" w14:textId="77777777" w:rsidR="00C12883" w:rsidRDefault="00C12883" w:rsidP="008E0BFE"/>
    <w:p w14:paraId="6C768C2D" w14:textId="77777777" w:rsidR="00C12883" w:rsidRDefault="00C12883" w:rsidP="008E0BFE"/>
    <w:p w14:paraId="1AEC9B3A" w14:textId="77777777" w:rsidR="00C12883" w:rsidRDefault="00C12883" w:rsidP="008E0BFE"/>
    <w:p w14:paraId="020BC3BC" w14:textId="77777777" w:rsidR="00C12883" w:rsidRDefault="00C12883" w:rsidP="008E0BFE"/>
    <w:p w14:paraId="1860B799" w14:textId="77777777" w:rsidR="00C12883" w:rsidRDefault="00C12883" w:rsidP="008E0BFE"/>
    <w:p w14:paraId="6D5236AD" w14:textId="77777777" w:rsidR="005B4063" w:rsidRDefault="005B4063">
      <w:r>
        <w:br w:type="page"/>
      </w:r>
    </w:p>
    <w:p w14:paraId="51703A2E" w14:textId="2245DD94" w:rsidR="003D1194" w:rsidRDefault="003D1194" w:rsidP="008E0BFE">
      <w:r>
        <w:lastRenderedPageBreak/>
        <w:t xml:space="preserve">Thank you for your interest in our scholarship program. </w:t>
      </w:r>
    </w:p>
    <w:p w14:paraId="5974E022" w14:textId="3D7DA133" w:rsidR="001D1E47" w:rsidRDefault="001D1E47" w:rsidP="008E0BFE">
      <w:r>
        <w:t xml:space="preserve">Please email </w:t>
      </w:r>
      <w:r w:rsidR="00D24045">
        <w:t xml:space="preserve">this application, and your </w:t>
      </w:r>
      <w:r>
        <w:t>letter(s) of recommendation</w:t>
      </w:r>
      <w:r w:rsidR="001A482E">
        <w:t>, pertinent academic transcripts</w:t>
      </w:r>
      <w:r w:rsidR="00D24045">
        <w:t>,</w:t>
      </w:r>
      <w:r w:rsidR="001A482E">
        <w:t xml:space="preserve"> and resume to </w:t>
      </w:r>
      <w:hyperlink r:id="rId7" w:history="1">
        <w:r w:rsidR="001A482E" w:rsidRPr="00A97473">
          <w:rPr>
            <w:rStyle w:val="Hyperlink"/>
          </w:rPr>
          <w:t>president@abruzzomoliseheritagesociety.org</w:t>
        </w:r>
      </w:hyperlink>
    </w:p>
    <w:p w14:paraId="73C767FE" w14:textId="77777777" w:rsidR="00154DED" w:rsidRPr="008E0BFE" w:rsidRDefault="00154DED" w:rsidP="008E0BFE"/>
    <w:p w14:paraId="43ED6DD7" w14:textId="77777777" w:rsidR="005E45A4" w:rsidRPr="00296F7F" w:rsidRDefault="005E45A4" w:rsidP="00296F7F"/>
    <w:sectPr w:rsidR="005E45A4" w:rsidRPr="00296F7F" w:rsidSect="00B21369">
      <w:footerReference w:type="default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72721" w14:textId="77777777" w:rsidR="00B36A3D" w:rsidRDefault="00B36A3D" w:rsidP="00B21369">
      <w:pPr>
        <w:spacing w:after="0" w:line="240" w:lineRule="auto"/>
      </w:pPr>
      <w:r>
        <w:separator/>
      </w:r>
    </w:p>
  </w:endnote>
  <w:endnote w:type="continuationSeparator" w:id="0">
    <w:p w14:paraId="6A3FEA87" w14:textId="77777777" w:rsidR="00B36A3D" w:rsidRDefault="00B36A3D" w:rsidP="00B2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7898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E822C46" w14:textId="4635F469" w:rsidR="00B21369" w:rsidRDefault="00B2136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C6AD22" w14:textId="77777777" w:rsidR="00B21369" w:rsidRDefault="00B21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93695" w14:textId="77777777" w:rsidR="00B36A3D" w:rsidRDefault="00B36A3D" w:rsidP="00B21369">
      <w:pPr>
        <w:spacing w:after="0" w:line="240" w:lineRule="auto"/>
      </w:pPr>
      <w:r>
        <w:separator/>
      </w:r>
    </w:p>
  </w:footnote>
  <w:footnote w:type="continuationSeparator" w:id="0">
    <w:p w14:paraId="63D6AA6B" w14:textId="77777777" w:rsidR="00B36A3D" w:rsidRDefault="00B36A3D" w:rsidP="00B213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F7F"/>
    <w:rsid w:val="00154DED"/>
    <w:rsid w:val="001A482E"/>
    <w:rsid w:val="001D1E47"/>
    <w:rsid w:val="00296F7F"/>
    <w:rsid w:val="002F6B4C"/>
    <w:rsid w:val="003D1194"/>
    <w:rsid w:val="004A6271"/>
    <w:rsid w:val="005B4063"/>
    <w:rsid w:val="005E45A4"/>
    <w:rsid w:val="005E7272"/>
    <w:rsid w:val="005F3DCE"/>
    <w:rsid w:val="006C013A"/>
    <w:rsid w:val="006C469F"/>
    <w:rsid w:val="006F17F0"/>
    <w:rsid w:val="007B634B"/>
    <w:rsid w:val="00813904"/>
    <w:rsid w:val="008E0BFE"/>
    <w:rsid w:val="00A6212D"/>
    <w:rsid w:val="00B1780A"/>
    <w:rsid w:val="00B21369"/>
    <w:rsid w:val="00B36A3D"/>
    <w:rsid w:val="00BA529B"/>
    <w:rsid w:val="00C12883"/>
    <w:rsid w:val="00C33D80"/>
    <w:rsid w:val="00CF5B7F"/>
    <w:rsid w:val="00D2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D296F"/>
  <w15:chartTrackingRefBased/>
  <w15:docId w15:val="{C36E41D8-18A2-4C04-9075-808825FF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482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369"/>
  </w:style>
  <w:style w:type="paragraph" w:styleId="Footer">
    <w:name w:val="footer"/>
    <w:basedOn w:val="Normal"/>
    <w:link w:val="FooterChar"/>
    <w:uiPriority w:val="99"/>
    <w:unhideWhenUsed/>
    <w:rsid w:val="00B21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369"/>
  </w:style>
  <w:style w:type="paragraph" w:styleId="NoSpacing">
    <w:name w:val="No Spacing"/>
    <w:uiPriority w:val="1"/>
    <w:qFormat/>
    <w:rsid w:val="00D240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esident@abruzzomoliseheritagesociet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9F320-052F-4156-BB43-44F4BC4D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LaVerghetta</dc:creator>
  <cp:keywords/>
  <dc:description/>
  <cp:lastModifiedBy>Maria D'Andrea</cp:lastModifiedBy>
  <cp:revision>4</cp:revision>
  <dcterms:created xsi:type="dcterms:W3CDTF">2020-01-25T18:23:00Z</dcterms:created>
  <dcterms:modified xsi:type="dcterms:W3CDTF">2020-01-25T20:59:00Z</dcterms:modified>
</cp:coreProperties>
</file>